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3808" w14:textId="1A57BC72" w:rsidR="00413C9B" w:rsidRPr="003119F6" w:rsidRDefault="003119F6" w:rsidP="003119F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119F6">
        <w:rPr>
          <w:rFonts w:ascii="Arial" w:hAnsi="Arial" w:cs="Arial"/>
          <w:color w:val="FF0000"/>
          <w:sz w:val="20"/>
          <w:szCs w:val="20"/>
        </w:rPr>
        <w:t>GMINA GOŁDAP</w:t>
      </w:r>
    </w:p>
    <w:p w14:paraId="32E53124" w14:textId="242253AF" w:rsidR="003119F6" w:rsidRPr="003119F6" w:rsidRDefault="003119F6" w:rsidP="003119F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119F6">
        <w:rPr>
          <w:rFonts w:ascii="Arial" w:hAnsi="Arial" w:cs="Arial"/>
          <w:color w:val="FF0000"/>
          <w:sz w:val="20"/>
          <w:szCs w:val="20"/>
        </w:rPr>
        <w:t>Plac Zwycięstwa 14</w:t>
      </w:r>
    </w:p>
    <w:p w14:paraId="53F12D00" w14:textId="795E10B7" w:rsidR="003119F6" w:rsidRPr="003119F6" w:rsidRDefault="003119F6" w:rsidP="003119F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3119F6">
        <w:rPr>
          <w:rFonts w:ascii="Arial" w:hAnsi="Arial" w:cs="Arial"/>
          <w:color w:val="FF0000"/>
          <w:sz w:val="20"/>
          <w:szCs w:val="20"/>
        </w:rPr>
        <w:t>19-500 Gołdap</w:t>
      </w:r>
    </w:p>
    <w:p w14:paraId="16DF68DE" w14:textId="77777777" w:rsidR="00413C9B" w:rsidRPr="00AF1B0D" w:rsidRDefault="00413C9B" w:rsidP="00DA6916">
      <w:pPr>
        <w:jc w:val="right"/>
        <w:rPr>
          <w:rFonts w:ascii="Arial" w:hAnsi="Arial" w:cs="Arial"/>
          <w:sz w:val="20"/>
          <w:szCs w:val="20"/>
        </w:rPr>
      </w:pPr>
    </w:p>
    <w:p w14:paraId="20FCF89F" w14:textId="72B19F8E" w:rsidR="00C66060" w:rsidRPr="003573BC" w:rsidRDefault="00FA4F34" w:rsidP="00DA6916">
      <w:pPr>
        <w:jc w:val="right"/>
        <w:rPr>
          <w:rFonts w:ascii="Arial" w:hAnsi="Arial" w:cs="Arial"/>
        </w:rPr>
      </w:pPr>
      <w:r w:rsidRPr="003573BC">
        <w:rPr>
          <w:rFonts w:ascii="Arial" w:hAnsi="Arial" w:cs="Arial"/>
        </w:rPr>
        <w:t xml:space="preserve">Gołdap, </w:t>
      </w:r>
      <w:r w:rsidR="004824DB">
        <w:rPr>
          <w:rFonts w:ascii="Arial" w:hAnsi="Arial" w:cs="Arial"/>
        </w:rPr>
        <w:t xml:space="preserve">01.03.2022 r. </w:t>
      </w:r>
    </w:p>
    <w:p w14:paraId="23DABA10" w14:textId="2C382C40" w:rsidR="006F76C2" w:rsidRPr="003573BC" w:rsidRDefault="006F76C2" w:rsidP="006F76C2">
      <w:pPr>
        <w:rPr>
          <w:rFonts w:ascii="Arial" w:hAnsi="Arial" w:cs="Arial"/>
          <w:b/>
        </w:rPr>
      </w:pPr>
      <w:r w:rsidRPr="003573BC">
        <w:rPr>
          <w:rFonts w:ascii="Arial" w:hAnsi="Arial" w:cs="Arial"/>
          <w:b/>
        </w:rPr>
        <w:t>O</w:t>
      </w:r>
      <w:r w:rsidR="0054483F" w:rsidRPr="003573BC">
        <w:rPr>
          <w:rFonts w:ascii="Arial" w:hAnsi="Arial" w:cs="Arial"/>
          <w:b/>
        </w:rPr>
        <w:t>SS</w:t>
      </w:r>
      <w:r w:rsidRPr="003573BC">
        <w:rPr>
          <w:rFonts w:ascii="Arial" w:hAnsi="Arial" w:cs="Arial"/>
          <w:b/>
        </w:rPr>
        <w:t>.</w:t>
      </w:r>
      <w:r w:rsidR="00F64C37" w:rsidRPr="003573BC">
        <w:rPr>
          <w:rFonts w:ascii="Arial" w:hAnsi="Arial" w:cs="Arial"/>
          <w:b/>
        </w:rPr>
        <w:t>271.</w:t>
      </w:r>
      <w:r w:rsidR="004824DB">
        <w:rPr>
          <w:rFonts w:ascii="Arial" w:hAnsi="Arial" w:cs="Arial"/>
          <w:b/>
        </w:rPr>
        <w:t>1</w:t>
      </w:r>
      <w:r w:rsidR="00F64C37" w:rsidRPr="003573BC">
        <w:rPr>
          <w:rFonts w:ascii="Arial" w:hAnsi="Arial" w:cs="Arial"/>
          <w:b/>
        </w:rPr>
        <w:t>.</w:t>
      </w:r>
      <w:r w:rsidR="004824DB">
        <w:rPr>
          <w:rFonts w:ascii="Arial" w:hAnsi="Arial" w:cs="Arial"/>
          <w:b/>
        </w:rPr>
        <w:t>3.2</w:t>
      </w:r>
      <w:r w:rsidR="00F64C37" w:rsidRPr="003573BC">
        <w:rPr>
          <w:rFonts w:ascii="Arial" w:hAnsi="Arial" w:cs="Arial"/>
          <w:b/>
        </w:rPr>
        <w:t>02</w:t>
      </w:r>
      <w:r w:rsidR="004824DB">
        <w:rPr>
          <w:rFonts w:ascii="Arial" w:hAnsi="Arial" w:cs="Arial"/>
          <w:b/>
        </w:rPr>
        <w:t>2</w:t>
      </w:r>
    </w:p>
    <w:p w14:paraId="668CDFEC" w14:textId="77777777" w:rsidR="000A42F5" w:rsidRPr="003573BC" w:rsidRDefault="000A42F5" w:rsidP="00A442C5">
      <w:pPr>
        <w:rPr>
          <w:rFonts w:ascii="Arial" w:hAnsi="Arial" w:cs="Arial"/>
          <w:b/>
        </w:rPr>
      </w:pPr>
    </w:p>
    <w:p w14:paraId="1A06B1A1" w14:textId="41463D9E" w:rsidR="00FA4F34" w:rsidRPr="003573BC" w:rsidRDefault="000A42F5" w:rsidP="00FA4F34">
      <w:pPr>
        <w:jc w:val="center"/>
        <w:rPr>
          <w:rFonts w:ascii="Arial" w:hAnsi="Arial" w:cs="Arial"/>
          <w:b/>
        </w:rPr>
      </w:pPr>
      <w:r w:rsidRPr="003573BC">
        <w:rPr>
          <w:rFonts w:ascii="Arial" w:hAnsi="Arial" w:cs="Arial"/>
          <w:b/>
        </w:rPr>
        <w:t>INFORMACJA Z OTWARCIA OFERT</w:t>
      </w:r>
    </w:p>
    <w:p w14:paraId="614EDB0E" w14:textId="77777777" w:rsidR="000A42F5" w:rsidRPr="003573BC" w:rsidRDefault="000A42F5" w:rsidP="00FA4F34">
      <w:pPr>
        <w:jc w:val="center"/>
        <w:rPr>
          <w:rFonts w:ascii="Arial" w:hAnsi="Arial" w:cs="Arial"/>
          <w:b/>
        </w:rPr>
      </w:pPr>
    </w:p>
    <w:p w14:paraId="093F0C60" w14:textId="7A3B2FB9" w:rsidR="003573BC" w:rsidRDefault="000A42F5" w:rsidP="003573BC">
      <w:pPr>
        <w:ind w:firstLine="708"/>
        <w:jc w:val="both"/>
        <w:rPr>
          <w:rFonts w:ascii="Arial" w:eastAsia="Times New Roman" w:hAnsi="Arial" w:cs="Arial"/>
        </w:rPr>
      </w:pPr>
      <w:r w:rsidRPr="003573BC">
        <w:rPr>
          <w:rFonts w:ascii="Arial" w:eastAsia="Times New Roman" w:hAnsi="Arial" w:cs="Arial"/>
        </w:rPr>
        <w:t xml:space="preserve">Gmina Gołdap informuje, iż w wyniku </w:t>
      </w:r>
      <w:r w:rsidR="00BD43B4">
        <w:rPr>
          <w:rFonts w:ascii="Arial" w:eastAsia="Times New Roman" w:hAnsi="Arial" w:cs="Arial"/>
        </w:rPr>
        <w:t>Z</w:t>
      </w:r>
      <w:r w:rsidRPr="003573BC">
        <w:rPr>
          <w:rFonts w:ascii="Arial" w:eastAsia="Times New Roman" w:hAnsi="Arial" w:cs="Arial"/>
        </w:rPr>
        <w:t xml:space="preserve">apytania </w:t>
      </w:r>
      <w:r w:rsidR="00BD43B4">
        <w:rPr>
          <w:rFonts w:ascii="Arial" w:eastAsia="Times New Roman" w:hAnsi="Arial" w:cs="Arial"/>
        </w:rPr>
        <w:t>O</w:t>
      </w:r>
      <w:r w:rsidRPr="003573BC">
        <w:rPr>
          <w:rFonts w:ascii="Arial" w:eastAsia="Times New Roman" w:hAnsi="Arial" w:cs="Arial"/>
        </w:rPr>
        <w:t>fertowego na usługę polegającą na przeprowadz</w:t>
      </w:r>
      <w:r w:rsidR="003573BC">
        <w:rPr>
          <w:rFonts w:ascii="Arial" w:eastAsia="Times New Roman" w:hAnsi="Arial" w:cs="Arial"/>
        </w:rPr>
        <w:t>a</w:t>
      </w:r>
      <w:r w:rsidRPr="003573BC">
        <w:rPr>
          <w:rFonts w:ascii="Arial" w:eastAsia="Times New Roman" w:hAnsi="Arial" w:cs="Arial"/>
        </w:rPr>
        <w:t xml:space="preserve">niu </w:t>
      </w:r>
      <w:r w:rsidR="003573BC" w:rsidRPr="003573BC">
        <w:rPr>
          <w:rFonts w:ascii="Arial" w:eastAsia="Times New Roman" w:hAnsi="Arial" w:cs="Arial"/>
        </w:rPr>
        <w:t>badań i sporządzaniu opinii przez biegłych sądowych w przedmiocie uzależnienia od alkoholu u osób kierowanych przez Gminną Komisję Rozwiązywania Problemów Alkoholowych w Gołdapi</w:t>
      </w:r>
      <w:r w:rsidR="00BD43B4">
        <w:rPr>
          <w:rFonts w:ascii="Arial" w:eastAsia="Times New Roman" w:hAnsi="Arial" w:cs="Arial"/>
        </w:rPr>
        <w:t xml:space="preserve">, </w:t>
      </w:r>
      <w:r w:rsidRPr="003573BC">
        <w:rPr>
          <w:rFonts w:ascii="Arial" w:eastAsia="Times New Roman" w:hAnsi="Arial" w:cs="Arial"/>
        </w:rPr>
        <w:t xml:space="preserve">w wyznaczonym terminie składania ofert, tj. do dnia </w:t>
      </w:r>
      <w:r w:rsidR="003573BC" w:rsidRPr="003573BC">
        <w:rPr>
          <w:rFonts w:ascii="Arial" w:eastAsia="Times New Roman" w:hAnsi="Arial" w:cs="Arial"/>
        </w:rPr>
        <w:t>2</w:t>
      </w:r>
      <w:r w:rsidR="004824DB">
        <w:rPr>
          <w:rFonts w:ascii="Arial" w:eastAsia="Times New Roman" w:hAnsi="Arial" w:cs="Arial"/>
        </w:rPr>
        <w:t>8</w:t>
      </w:r>
      <w:r w:rsidR="003573BC" w:rsidRPr="003573BC">
        <w:rPr>
          <w:rFonts w:ascii="Arial" w:eastAsia="Times New Roman" w:hAnsi="Arial" w:cs="Arial"/>
        </w:rPr>
        <w:t>.</w:t>
      </w:r>
      <w:r w:rsidR="004824DB">
        <w:rPr>
          <w:rFonts w:ascii="Arial" w:eastAsia="Times New Roman" w:hAnsi="Arial" w:cs="Arial"/>
        </w:rPr>
        <w:t>02.2022</w:t>
      </w:r>
      <w:r w:rsidRPr="003573BC">
        <w:rPr>
          <w:rFonts w:ascii="Arial" w:eastAsia="Times New Roman" w:hAnsi="Arial" w:cs="Arial"/>
        </w:rPr>
        <w:t xml:space="preserve"> r.</w:t>
      </w:r>
      <w:r w:rsidR="004824DB">
        <w:rPr>
          <w:rFonts w:ascii="Arial" w:eastAsia="Times New Roman" w:hAnsi="Arial" w:cs="Arial"/>
        </w:rPr>
        <w:t xml:space="preserve">, </w:t>
      </w:r>
      <w:r w:rsidRPr="003573BC">
        <w:rPr>
          <w:rFonts w:ascii="Arial" w:eastAsia="Times New Roman" w:hAnsi="Arial" w:cs="Arial"/>
        </w:rPr>
        <w:t xml:space="preserve"> </w:t>
      </w:r>
      <w:r w:rsidR="00D567DE" w:rsidRPr="003573BC">
        <w:rPr>
          <w:rFonts w:ascii="Arial" w:eastAsia="Times New Roman" w:hAnsi="Arial" w:cs="Arial"/>
        </w:rPr>
        <w:t xml:space="preserve">złożono następujące oferty: </w:t>
      </w:r>
      <w:r w:rsidRPr="003573BC">
        <w:rPr>
          <w:rFonts w:ascii="Arial" w:eastAsia="Times New Roman" w:hAnsi="Arial" w:cs="Arial"/>
        </w:rPr>
        <w:t xml:space="preserve"> </w:t>
      </w:r>
    </w:p>
    <w:p w14:paraId="6067714A" w14:textId="77777777" w:rsidR="003573BC" w:rsidRPr="003573BC" w:rsidRDefault="003573BC" w:rsidP="003573BC">
      <w:pPr>
        <w:ind w:firstLine="708"/>
        <w:jc w:val="both"/>
        <w:rPr>
          <w:rFonts w:ascii="Arial" w:eastAsia="Times New Roman" w:hAnsi="Arial" w:cs="Aria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8"/>
        <w:gridCol w:w="4854"/>
        <w:gridCol w:w="1843"/>
        <w:gridCol w:w="1842"/>
      </w:tblGrid>
      <w:tr w:rsidR="000A42F5" w:rsidRPr="003573BC" w14:paraId="4DF8FEA9" w14:textId="77777777" w:rsidTr="00E87856">
        <w:tc>
          <w:tcPr>
            <w:tcW w:w="528" w:type="dxa"/>
          </w:tcPr>
          <w:p w14:paraId="4343DC80" w14:textId="65E2D606" w:rsidR="000A42F5" w:rsidRPr="003573BC" w:rsidRDefault="000A42F5" w:rsidP="000A42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3B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854" w:type="dxa"/>
          </w:tcPr>
          <w:p w14:paraId="1D6EE2E2" w14:textId="1E7E4B22" w:rsidR="000A42F5" w:rsidRPr="003573BC" w:rsidRDefault="000A42F5" w:rsidP="000A42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3BC">
              <w:rPr>
                <w:rFonts w:ascii="Arial" w:hAnsi="Arial" w:cs="Arial"/>
                <w:b/>
                <w:sz w:val="18"/>
                <w:szCs w:val="18"/>
              </w:rPr>
              <w:t>NAZWA I ADRES OFERENTA</w:t>
            </w:r>
          </w:p>
        </w:tc>
        <w:tc>
          <w:tcPr>
            <w:tcW w:w="1843" w:type="dxa"/>
          </w:tcPr>
          <w:p w14:paraId="4202BD69" w14:textId="391F0F3F" w:rsidR="000A42F5" w:rsidRPr="003573BC" w:rsidRDefault="000A42F5" w:rsidP="000A42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3BC">
              <w:rPr>
                <w:rFonts w:ascii="Arial" w:hAnsi="Arial" w:cs="Arial"/>
                <w:b/>
                <w:sz w:val="18"/>
                <w:szCs w:val="18"/>
              </w:rPr>
              <w:t>DATA ZŁOŻENIA</w:t>
            </w:r>
          </w:p>
          <w:p w14:paraId="7E293FA8" w14:textId="3A8DD06A" w:rsidR="000A42F5" w:rsidRPr="003573BC" w:rsidRDefault="000A42F5" w:rsidP="000A42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3BC">
              <w:rPr>
                <w:rFonts w:ascii="Arial" w:hAnsi="Arial" w:cs="Arial"/>
                <w:b/>
                <w:sz w:val="18"/>
                <w:szCs w:val="18"/>
              </w:rPr>
              <w:t>OFERTY</w:t>
            </w:r>
          </w:p>
        </w:tc>
        <w:tc>
          <w:tcPr>
            <w:tcW w:w="1842" w:type="dxa"/>
          </w:tcPr>
          <w:p w14:paraId="5B4A662D" w14:textId="7A28B6A1" w:rsidR="000A42F5" w:rsidRPr="003573BC" w:rsidRDefault="000A42F5" w:rsidP="000A42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3BC">
              <w:rPr>
                <w:rFonts w:ascii="Arial" w:hAnsi="Arial" w:cs="Arial"/>
                <w:b/>
                <w:sz w:val="18"/>
                <w:szCs w:val="18"/>
              </w:rPr>
              <w:t xml:space="preserve">CENA OFERTOWA </w:t>
            </w:r>
            <w:r w:rsidR="003573BC">
              <w:rPr>
                <w:rFonts w:ascii="Arial" w:hAnsi="Arial" w:cs="Arial"/>
                <w:b/>
                <w:sz w:val="18"/>
                <w:szCs w:val="18"/>
              </w:rPr>
              <w:br/>
              <w:t xml:space="preserve">ZŁ </w:t>
            </w:r>
            <w:r w:rsidRPr="003573BC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0F7BFA0F" w14:textId="3FDB4DF4" w:rsidR="000A42F5" w:rsidRPr="003573BC" w:rsidRDefault="000A42F5" w:rsidP="000A42F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73BC" w:rsidRPr="003573BC" w14:paraId="7C132CAF" w14:textId="77777777" w:rsidTr="00E87856">
        <w:tc>
          <w:tcPr>
            <w:tcW w:w="528" w:type="dxa"/>
          </w:tcPr>
          <w:p w14:paraId="644E879D" w14:textId="77777777" w:rsidR="003573BC" w:rsidRPr="003573BC" w:rsidRDefault="003573BC" w:rsidP="003573BC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33B5734B" w14:textId="77777777" w:rsidR="003573BC" w:rsidRPr="003573BC" w:rsidRDefault="003573BC" w:rsidP="003573BC">
            <w:pPr>
              <w:pStyle w:val="Akapitzlist"/>
              <w:ind w:left="0"/>
              <w:rPr>
                <w:rFonts w:ascii="Arial" w:hAnsi="Arial" w:cs="Arial"/>
              </w:rPr>
            </w:pPr>
            <w:r w:rsidRPr="003573BC">
              <w:rPr>
                <w:rFonts w:ascii="Arial" w:hAnsi="Arial" w:cs="Arial"/>
              </w:rPr>
              <w:t>1.</w:t>
            </w:r>
          </w:p>
          <w:p w14:paraId="5314D53E" w14:textId="77777777" w:rsidR="003573BC" w:rsidRPr="003573BC" w:rsidRDefault="003573BC" w:rsidP="003573BC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4854" w:type="dxa"/>
          </w:tcPr>
          <w:p w14:paraId="6324812D" w14:textId="2188DB5D" w:rsidR="003573BC" w:rsidRPr="00073221" w:rsidRDefault="003573BC" w:rsidP="003573B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3221">
              <w:rPr>
                <w:rFonts w:ascii="Arial" w:hAnsi="Arial" w:cs="Arial"/>
                <w:sz w:val="20"/>
                <w:szCs w:val="20"/>
                <w:u w:val="single"/>
              </w:rPr>
              <w:t>Biegły sądowy</w:t>
            </w:r>
            <w:r w:rsidR="00F609E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4824DB">
              <w:rPr>
                <w:rFonts w:ascii="Arial" w:hAnsi="Arial" w:cs="Arial"/>
                <w:sz w:val="20"/>
                <w:szCs w:val="20"/>
                <w:u w:val="single"/>
              </w:rPr>
              <w:t>z zakresu psychologii</w:t>
            </w:r>
          </w:p>
          <w:p w14:paraId="0A7C969C" w14:textId="4EF81ACC" w:rsidR="003573BC" w:rsidRPr="00073221" w:rsidRDefault="004824DB" w:rsidP="003573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7368904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ierwia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Staszek</w:t>
            </w:r>
          </w:p>
          <w:p w14:paraId="68AA8A6E" w14:textId="2D67444A" w:rsidR="003573BC" w:rsidRPr="00073221" w:rsidRDefault="003573BC" w:rsidP="003573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221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4824DB">
              <w:rPr>
                <w:rFonts w:ascii="Arial" w:hAnsi="Arial" w:cs="Arial"/>
                <w:sz w:val="20"/>
                <w:szCs w:val="20"/>
              </w:rPr>
              <w:t>Brzechwy 1/7</w:t>
            </w:r>
          </w:p>
          <w:p w14:paraId="718D7ACB" w14:textId="77777777" w:rsidR="003573BC" w:rsidRPr="00073221" w:rsidRDefault="003573BC" w:rsidP="003573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221">
              <w:rPr>
                <w:rFonts w:ascii="Arial" w:hAnsi="Arial" w:cs="Arial"/>
                <w:sz w:val="20"/>
                <w:szCs w:val="20"/>
              </w:rPr>
              <w:t>19-300 Ełk</w:t>
            </w:r>
          </w:p>
          <w:p w14:paraId="5BACBFF8" w14:textId="3F6CD396" w:rsidR="003573BC" w:rsidRPr="004824DB" w:rsidRDefault="003573BC" w:rsidP="003573B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824DB">
              <w:rPr>
                <w:rFonts w:ascii="Arial" w:hAnsi="Arial" w:cs="Arial"/>
                <w:sz w:val="20"/>
                <w:szCs w:val="20"/>
                <w:u w:val="single"/>
              </w:rPr>
              <w:t>Biegły sądowy</w:t>
            </w:r>
            <w:r w:rsidR="00AF639E">
              <w:rPr>
                <w:rFonts w:ascii="Arial" w:hAnsi="Arial" w:cs="Arial"/>
                <w:sz w:val="20"/>
                <w:szCs w:val="20"/>
                <w:u w:val="single"/>
              </w:rPr>
              <w:t xml:space="preserve"> z zakresu uzależnienia od alkoholu</w:t>
            </w:r>
          </w:p>
          <w:p w14:paraId="0D4D819C" w14:textId="72DB8AEF" w:rsidR="003573BC" w:rsidRDefault="004824DB" w:rsidP="003573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iel Obara</w:t>
            </w:r>
          </w:p>
          <w:p w14:paraId="6B6DD50E" w14:textId="00E2721D" w:rsidR="00E87856" w:rsidRDefault="00E87856" w:rsidP="003573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ywidulana Specjalistyczna Praktyka Lekarska</w:t>
            </w:r>
          </w:p>
          <w:p w14:paraId="0A407185" w14:textId="1F90B17F" w:rsidR="00E87856" w:rsidRPr="00073221" w:rsidRDefault="00E87856" w:rsidP="003573B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binet Psychiatryczny</w:t>
            </w:r>
          </w:p>
          <w:p w14:paraId="71720274" w14:textId="72DC96B9" w:rsidR="003573BC" w:rsidRPr="00073221" w:rsidRDefault="003573BC" w:rsidP="003573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3221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4824DB">
              <w:rPr>
                <w:rFonts w:ascii="Arial" w:hAnsi="Arial" w:cs="Arial"/>
                <w:sz w:val="20"/>
                <w:szCs w:val="20"/>
              </w:rPr>
              <w:t>Juliana Tuwima 1/1</w:t>
            </w:r>
          </w:p>
          <w:p w14:paraId="4496E069" w14:textId="3DD5129A" w:rsidR="003573BC" w:rsidRPr="003573BC" w:rsidRDefault="003573BC" w:rsidP="003573BC">
            <w:pPr>
              <w:pStyle w:val="Akapitzlist"/>
              <w:ind w:left="0"/>
              <w:rPr>
                <w:rFonts w:ascii="Arial" w:hAnsi="Arial" w:cs="Arial"/>
              </w:rPr>
            </w:pPr>
            <w:r w:rsidRPr="00073221">
              <w:rPr>
                <w:rFonts w:ascii="Arial" w:hAnsi="Arial" w:cs="Arial"/>
                <w:sz w:val="20"/>
                <w:szCs w:val="20"/>
              </w:rPr>
              <w:t>19-300 Ełk</w:t>
            </w:r>
            <w:bookmarkEnd w:id="0"/>
          </w:p>
        </w:tc>
        <w:tc>
          <w:tcPr>
            <w:tcW w:w="1843" w:type="dxa"/>
          </w:tcPr>
          <w:p w14:paraId="32377E87" w14:textId="77777777" w:rsidR="003573BC" w:rsidRPr="00073221" w:rsidRDefault="003573BC" w:rsidP="003573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DE00E" w14:textId="194C8685" w:rsidR="003573BC" w:rsidRPr="00073221" w:rsidRDefault="004824DB" w:rsidP="003573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2.2022</w:t>
            </w:r>
            <w:r w:rsidR="00190E57">
              <w:rPr>
                <w:rFonts w:ascii="Arial" w:hAnsi="Arial" w:cs="Arial"/>
                <w:sz w:val="20"/>
                <w:szCs w:val="20"/>
              </w:rPr>
              <w:t xml:space="preserve"> r. </w:t>
            </w:r>
          </w:p>
          <w:p w14:paraId="478938DA" w14:textId="77777777" w:rsidR="003573BC" w:rsidRPr="00073221" w:rsidRDefault="003573BC" w:rsidP="003573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221">
              <w:rPr>
                <w:rFonts w:ascii="Arial" w:hAnsi="Arial" w:cs="Arial"/>
                <w:sz w:val="20"/>
                <w:szCs w:val="20"/>
              </w:rPr>
              <w:t>listownie</w:t>
            </w:r>
          </w:p>
          <w:p w14:paraId="6E611444" w14:textId="5C55F550" w:rsidR="003573BC" w:rsidRPr="003573BC" w:rsidRDefault="003573BC" w:rsidP="003573B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AFAB000" w14:textId="77777777" w:rsidR="003573BC" w:rsidRPr="00073221" w:rsidRDefault="003573BC" w:rsidP="003573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3EFBBD" w14:textId="0CC644B5" w:rsidR="003573BC" w:rsidRPr="00073221" w:rsidRDefault="003573BC" w:rsidP="003573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221">
              <w:rPr>
                <w:rFonts w:ascii="Arial" w:hAnsi="Arial" w:cs="Arial"/>
                <w:sz w:val="20"/>
                <w:szCs w:val="20"/>
              </w:rPr>
              <w:t>1</w:t>
            </w:r>
            <w:r w:rsidR="004824DB">
              <w:rPr>
                <w:rFonts w:ascii="Arial" w:hAnsi="Arial" w:cs="Arial"/>
                <w:sz w:val="20"/>
                <w:szCs w:val="20"/>
              </w:rPr>
              <w:t>7</w:t>
            </w:r>
            <w:r w:rsidRPr="00073221">
              <w:rPr>
                <w:rFonts w:ascii="Arial" w:hAnsi="Arial" w:cs="Arial"/>
                <w:sz w:val="20"/>
                <w:szCs w:val="20"/>
              </w:rPr>
              <w:t>0,00</w:t>
            </w:r>
            <w:r w:rsidR="00BD43B4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514C78B8" w14:textId="77777777" w:rsidR="003573BC" w:rsidRPr="00073221" w:rsidRDefault="003573BC" w:rsidP="003573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C01CCE" w14:textId="77777777" w:rsidR="003573BC" w:rsidRPr="00073221" w:rsidRDefault="003573BC" w:rsidP="003573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D90F74" w14:textId="77777777" w:rsidR="00AF639E" w:rsidRDefault="00AF639E" w:rsidP="003573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F31112" w14:textId="4CFE037F" w:rsidR="003573BC" w:rsidRPr="003573BC" w:rsidRDefault="003573BC" w:rsidP="003573B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073221">
              <w:rPr>
                <w:rFonts w:ascii="Arial" w:hAnsi="Arial" w:cs="Arial"/>
                <w:sz w:val="20"/>
                <w:szCs w:val="20"/>
              </w:rPr>
              <w:t>1</w:t>
            </w:r>
            <w:r w:rsidR="004824DB">
              <w:rPr>
                <w:rFonts w:ascii="Arial" w:hAnsi="Arial" w:cs="Arial"/>
                <w:sz w:val="20"/>
                <w:szCs w:val="20"/>
              </w:rPr>
              <w:t>7</w:t>
            </w:r>
            <w:r w:rsidRPr="00073221">
              <w:rPr>
                <w:rFonts w:ascii="Arial" w:hAnsi="Arial" w:cs="Arial"/>
                <w:sz w:val="20"/>
                <w:szCs w:val="20"/>
              </w:rPr>
              <w:t>0,00</w:t>
            </w:r>
            <w:r w:rsidR="00BD43B4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</w:tbl>
    <w:p w14:paraId="06A62B4A" w14:textId="0943CA96" w:rsidR="004D41C0" w:rsidRPr="003573BC" w:rsidRDefault="004D41C0" w:rsidP="00DA6916">
      <w:pPr>
        <w:pStyle w:val="Akapitzlist"/>
        <w:ind w:left="0" w:firstLine="360"/>
        <w:rPr>
          <w:rFonts w:ascii="Arial" w:hAnsi="Arial" w:cs="Arial"/>
        </w:rPr>
      </w:pPr>
    </w:p>
    <w:p w14:paraId="53688705" w14:textId="6C10A208" w:rsidR="003573BC" w:rsidRDefault="003573BC" w:rsidP="000A42F5">
      <w:pPr>
        <w:rPr>
          <w:rFonts w:ascii="Arial" w:hAnsi="Arial" w:cs="Arial"/>
        </w:rPr>
      </w:pPr>
    </w:p>
    <w:p w14:paraId="5524F73B" w14:textId="062D62B0" w:rsidR="003573BC" w:rsidRDefault="003573BC" w:rsidP="000A42F5">
      <w:pPr>
        <w:rPr>
          <w:rFonts w:ascii="Arial" w:hAnsi="Arial" w:cs="Arial"/>
        </w:rPr>
      </w:pPr>
    </w:p>
    <w:p w14:paraId="162F9BA8" w14:textId="7C7A6AA2" w:rsidR="003573BC" w:rsidRDefault="003119F6" w:rsidP="003119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Dokument podpisała</w:t>
      </w:r>
    </w:p>
    <w:p w14:paraId="7F59D052" w14:textId="12784990" w:rsidR="003119F6" w:rsidRDefault="003119F6" w:rsidP="003119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Z up. BURMISTRZA</w:t>
      </w:r>
    </w:p>
    <w:p w14:paraId="2BAAD7F4" w14:textId="04128268" w:rsidR="003119F6" w:rsidRDefault="003119F6" w:rsidP="003119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Anna </w:t>
      </w:r>
      <w:proofErr w:type="spellStart"/>
      <w:r>
        <w:rPr>
          <w:rFonts w:ascii="Arial" w:hAnsi="Arial" w:cs="Arial"/>
        </w:rPr>
        <w:t>Podciborska</w:t>
      </w:r>
      <w:proofErr w:type="spellEnd"/>
      <w:r>
        <w:rPr>
          <w:rFonts w:ascii="Arial" w:hAnsi="Arial" w:cs="Arial"/>
        </w:rPr>
        <w:t xml:space="preserve"> </w:t>
      </w:r>
    </w:p>
    <w:p w14:paraId="552188F3" w14:textId="6F811561" w:rsidR="003119F6" w:rsidRDefault="003119F6" w:rsidP="003119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Kierownik Wydziału</w:t>
      </w:r>
    </w:p>
    <w:p w14:paraId="623B7962" w14:textId="43449202" w:rsidR="003119F6" w:rsidRDefault="003119F6" w:rsidP="003119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Oświaty i Spraw Społecznych</w:t>
      </w:r>
    </w:p>
    <w:p w14:paraId="61F46BE7" w14:textId="49A2D58E" w:rsidR="003119F6" w:rsidRDefault="003119F6" w:rsidP="003119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</w:p>
    <w:p w14:paraId="5130EF03" w14:textId="5D4E2E9D" w:rsidR="003573BC" w:rsidRDefault="003573BC" w:rsidP="000A42F5">
      <w:pPr>
        <w:rPr>
          <w:rFonts w:ascii="Arial" w:hAnsi="Arial" w:cs="Arial"/>
        </w:rPr>
      </w:pPr>
    </w:p>
    <w:p w14:paraId="7D8F675B" w14:textId="640969AD" w:rsidR="003573BC" w:rsidRDefault="003573BC" w:rsidP="000A42F5">
      <w:pPr>
        <w:rPr>
          <w:rFonts w:ascii="Arial" w:hAnsi="Arial" w:cs="Arial"/>
        </w:rPr>
      </w:pPr>
    </w:p>
    <w:p w14:paraId="5827FD72" w14:textId="461E16BC" w:rsidR="00CB35A6" w:rsidRDefault="00CB35A6" w:rsidP="000A42F5">
      <w:pPr>
        <w:rPr>
          <w:rFonts w:ascii="Arial" w:hAnsi="Arial" w:cs="Arial"/>
        </w:rPr>
      </w:pPr>
    </w:p>
    <w:p w14:paraId="0B5B04BD" w14:textId="3DD1835A" w:rsidR="003119F6" w:rsidRDefault="003119F6" w:rsidP="000A42F5">
      <w:pPr>
        <w:rPr>
          <w:rFonts w:ascii="Arial" w:hAnsi="Arial" w:cs="Arial"/>
        </w:rPr>
      </w:pPr>
    </w:p>
    <w:p w14:paraId="29A8F27B" w14:textId="77777777" w:rsidR="003119F6" w:rsidRDefault="003119F6" w:rsidP="000A42F5">
      <w:pPr>
        <w:rPr>
          <w:rFonts w:ascii="Arial" w:hAnsi="Arial" w:cs="Arial"/>
        </w:rPr>
      </w:pPr>
    </w:p>
    <w:p w14:paraId="2B658C3F" w14:textId="77777777" w:rsidR="003573BC" w:rsidRPr="003573BC" w:rsidRDefault="003573BC" w:rsidP="000A42F5">
      <w:pPr>
        <w:rPr>
          <w:rFonts w:ascii="Arial" w:hAnsi="Arial" w:cs="Arial"/>
        </w:rPr>
      </w:pPr>
    </w:p>
    <w:p w14:paraId="343AA06A" w14:textId="441FBB6C" w:rsidR="000A42F5" w:rsidRPr="003573BC" w:rsidRDefault="00D718D9" w:rsidP="000A42F5">
      <w:pPr>
        <w:rPr>
          <w:rFonts w:ascii="Arial" w:hAnsi="Arial" w:cs="Arial"/>
          <w:sz w:val="18"/>
          <w:szCs w:val="18"/>
        </w:rPr>
      </w:pPr>
      <w:r w:rsidRPr="003573BC">
        <w:rPr>
          <w:rFonts w:ascii="Arial" w:hAnsi="Arial" w:cs="Arial"/>
          <w:sz w:val="18"/>
          <w:szCs w:val="18"/>
        </w:rPr>
        <w:t>Sporządziła: Małgorzata Tobolska</w:t>
      </w:r>
    </w:p>
    <w:sectPr w:rsidR="000A42F5" w:rsidRPr="003573BC" w:rsidSect="003573BC"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4F3"/>
    <w:multiLevelType w:val="hybridMultilevel"/>
    <w:tmpl w:val="726E6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1EF1"/>
    <w:multiLevelType w:val="hybridMultilevel"/>
    <w:tmpl w:val="36B05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44CD"/>
    <w:multiLevelType w:val="hybridMultilevel"/>
    <w:tmpl w:val="9D58A45A"/>
    <w:lvl w:ilvl="0" w:tplc="9A72A2A0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FA10A44"/>
    <w:multiLevelType w:val="hybridMultilevel"/>
    <w:tmpl w:val="18B63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94EAF"/>
    <w:multiLevelType w:val="hybridMultilevel"/>
    <w:tmpl w:val="4648C4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537A9C"/>
    <w:multiLevelType w:val="hybridMultilevel"/>
    <w:tmpl w:val="6A641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C785B"/>
    <w:multiLevelType w:val="hybridMultilevel"/>
    <w:tmpl w:val="2514CFA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ED7420D"/>
    <w:multiLevelType w:val="hybridMultilevel"/>
    <w:tmpl w:val="97BEF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3C"/>
    <w:rsid w:val="000065CF"/>
    <w:rsid w:val="00043A67"/>
    <w:rsid w:val="00091B71"/>
    <w:rsid w:val="000A1343"/>
    <w:rsid w:val="000A42F5"/>
    <w:rsid w:val="000C5214"/>
    <w:rsid w:val="00122497"/>
    <w:rsid w:val="00141B5A"/>
    <w:rsid w:val="0015644E"/>
    <w:rsid w:val="0016796E"/>
    <w:rsid w:val="00182A40"/>
    <w:rsid w:val="00184336"/>
    <w:rsid w:val="00190E57"/>
    <w:rsid w:val="001B197F"/>
    <w:rsid w:val="001C4FEF"/>
    <w:rsid w:val="001D6C6D"/>
    <w:rsid w:val="001F0F61"/>
    <w:rsid w:val="001F378B"/>
    <w:rsid w:val="002137B6"/>
    <w:rsid w:val="0024086D"/>
    <w:rsid w:val="002551BA"/>
    <w:rsid w:val="00264A37"/>
    <w:rsid w:val="002951A0"/>
    <w:rsid w:val="002B710C"/>
    <w:rsid w:val="002C3A8F"/>
    <w:rsid w:val="002D4CBA"/>
    <w:rsid w:val="002D77EA"/>
    <w:rsid w:val="002F4FB9"/>
    <w:rsid w:val="002F50F3"/>
    <w:rsid w:val="0030190F"/>
    <w:rsid w:val="003028D0"/>
    <w:rsid w:val="00305737"/>
    <w:rsid w:val="003119F6"/>
    <w:rsid w:val="0034224A"/>
    <w:rsid w:val="0035409A"/>
    <w:rsid w:val="0035649B"/>
    <w:rsid w:val="003573BC"/>
    <w:rsid w:val="0039785D"/>
    <w:rsid w:val="003F1783"/>
    <w:rsid w:val="00413C9B"/>
    <w:rsid w:val="004261B5"/>
    <w:rsid w:val="00476F29"/>
    <w:rsid w:val="004824DB"/>
    <w:rsid w:val="004D41C0"/>
    <w:rsid w:val="00515DD6"/>
    <w:rsid w:val="005169B4"/>
    <w:rsid w:val="00516CC5"/>
    <w:rsid w:val="00523009"/>
    <w:rsid w:val="0054483F"/>
    <w:rsid w:val="00583699"/>
    <w:rsid w:val="00586F55"/>
    <w:rsid w:val="005943CB"/>
    <w:rsid w:val="005C35B0"/>
    <w:rsid w:val="005C6F1B"/>
    <w:rsid w:val="005E1DA6"/>
    <w:rsid w:val="005F43A7"/>
    <w:rsid w:val="006030DE"/>
    <w:rsid w:val="00627E36"/>
    <w:rsid w:val="006360B3"/>
    <w:rsid w:val="00665AB6"/>
    <w:rsid w:val="006A4E06"/>
    <w:rsid w:val="006A6060"/>
    <w:rsid w:val="006A6AEF"/>
    <w:rsid w:val="006C20D3"/>
    <w:rsid w:val="006E138C"/>
    <w:rsid w:val="006F6200"/>
    <w:rsid w:val="006F76C2"/>
    <w:rsid w:val="00731E28"/>
    <w:rsid w:val="0074320D"/>
    <w:rsid w:val="00773763"/>
    <w:rsid w:val="0077419B"/>
    <w:rsid w:val="0078271D"/>
    <w:rsid w:val="00784D68"/>
    <w:rsid w:val="007B241A"/>
    <w:rsid w:val="007B54C5"/>
    <w:rsid w:val="007F20C2"/>
    <w:rsid w:val="00875AF4"/>
    <w:rsid w:val="008A1933"/>
    <w:rsid w:val="008A38FC"/>
    <w:rsid w:val="009034E9"/>
    <w:rsid w:val="00915CF7"/>
    <w:rsid w:val="009209C8"/>
    <w:rsid w:val="0092778A"/>
    <w:rsid w:val="00976B4A"/>
    <w:rsid w:val="00981253"/>
    <w:rsid w:val="00987118"/>
    <w:rsid w:val="00992EF6"/>
    <w:rsid w:val="009B00E1"/>
    <w:rsid w:val="009E2792"/>
    <w:rsid w:val="00A16079"/>
    <w:rsid w:val="00A24962"/>
    <w:rsid w:val="00A442C5"/>
    <w:rsid w:val="00A608E1"/>
    <w:rsid w:val="00A74385"/>
    <w:rsid w:val="00A92A50"/>
    <w:rsid w:val="00A944B8"/>
    <w:rsid w:val="00AA33D6"/>
    <w:rsid w:val="00AD12B1"/>
    <w:rsid w:val="00AE53E4"/>
    <w:rsid w:val="00AF1B0D"/>
    <w:rsid w:val="00AF639E"/>
    <w:rsid w:val="00B02204"/>
    <w:rsid w:val="00B12DD5"/>
    <w:rsid w:val="00B56836"/>
    <w:rsid w:val="00B60F73"/>
    <w:rsid w:val="00B968BF"/>
    <w:rsid w:val="00BA5218"/>
    <w:rsid w:val="00BC6905"/>
    <w:rsid w:val="00BD43B4"/>
    <w:rsid w:val="00C14A7B"/>
    <w:rsid w:val="00C340A7"/>
    <w:rsid w:val="00C407C5"/>
    <w:rsid w:val="00C66060"/>
    <w:rsid w:val="00C817AE"/>
    <w:rsid w:val="00CB35A6"/>
    <w:rsid w:val="00D07881"/>
    <w:rsid w:val="00D23E99"/>
    <w:rsid w:val="00D567DE"/>
    <w:rsid w:val="00D718D9"/>
    <w:rsid w:val="00DA6916"/>
    <w:rsid w:val="00DC0244"/>
    <w:rsid w:val="00DF0C22"/>
    <w:rsid w:val="00E169FA"/>
    <w:rsid w:val="00E45996"/>
    <w:rsid w:val="00E725F8"/>
    <w:rsid w:val="00E87856"/>
    <w:rsid w:val="00EA7751"/>
    <w:rsid w:val="00EB5BCB"/>
    <w:rsid w:val="00ED6FAB"/>
    <w:rsid w:val="00ED713C"/>
    <w:rsid w:val="00F44CE2"/>
    <w:rsid w:val="00F47416"/>
    <w:rsid w:val="00F60268"/>
    <w:rsid w:val="00F609EF"/>
    <w:rsid w:val="00F64C37"/>
    <w:rsid w:val="00F674BB"/>
    <w:rsid w:val="00FA4F34"/>
    <w:rsid w:val="00FA5D1B"/>
    <w:rsid w:val="00FC68A0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3FBB"/>
  <w15:docId w15:val="{A004FA42-107A-4CFB-A36D-C30E4C31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8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F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77EA"/>
    <w:pPr>
      <w:ind w:left="720"/>
      <w:contextualSpacing/>
    </w:pPr>
  </w:style>
  <w:style w:type="paragraph" w:styleId="Bezodstpw">
    <w:name w:val="No Spacing"/>
    <w:uiPriority w:val="1"/>
    <w:qFormat/>
    <w:rsid w:val="007432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D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rsid w:val="00264A3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75A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5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31DA-D643-40E2-A901-1F69EC00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-WODA</dc:creator>
  <cp:keywords/>
  <dc:description/>
  <cp:lastModifiedBy>malgorzata.tobolska</cp:lastModifiedBy>
  <cp:revision>27</cp:revision>
  <cp:lastPrinted>2022-03-02T10:15:00Z</cp:lastPrinted>
  <dcterms:created xsi:type="dcterms:W3CDTF">2020-08-28T06:42:00Z</dcterms:created>
  <dcterms:modified xsi:type="dcterms:W3CDTF">2022-03-04T06:57:00Z</dcterms:modified>
</cp:coreProperties>
</file>